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FB6AA5" w:rsidRDefault="0059646B">
      <w:r>
        <w:rPr>
          <w:noProof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3" o:spid="_x0000_s1026" type="#_x0000_t202" style="position:absolute;margin-left:110.65pt;margin-top:-30.5pt;width:610.5pt;height:10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" filled="f" stroked="f" strokeweight=".5pt">
            <v:textbox style="mso-next-textbox:#Metin Kutusu 3">
              <w:txbxContent>
                <w:p w:rsidR="003E7E90" w:rsidRDefault="003E7E90" w:rsidP="00FB6AA5">
                  <w:pPr>
                    <w:jc w:val="center"/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</w:pPr>
                  <w:r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GAZİANTEP İL MİLLİ EĞİTİM MÜDÜRLÜĞÜ</w:t>
                  </w:r>
                  <w:r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br/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ÖSYS</w:t>
                  </w:r>
                  <w:r w:rsidRPr="00FB6AA5"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 xml:space="preserve"> TERCİH DANIŞMA KOMİSYON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  <w:sz w:val="30"/>
                      <w:szCs w:val="30"/>
                    </w:rPr>
                    <w:t>LARI</w:t>
                  </w:r>
                </w:p>
                <w:p w:rsidR="003E7E90" w:rsidRPr="0095010D" w:rsidRDefault="003E7E90" w:rsidP="00FB6AA5">
                  <w:pPr>
                    <w:jc w:val="center"/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0"/>
                      <w:szCs w:val="30"/>
                    </w:rPr>
                  </w:pPr>
                  <w:r w:rsidRPr="0095010D">
                    <w:rPr>
                      <w:rFonts w:ascii="Times New Roman" w:hAnsi="Times New Roman" w:cs="Times New Roman"/>
                      <w:b/>
                      <w:color w:val="4F6228" w:themeColor="accent3" w:themeShade="80"/>
                      <w:sz w:val="30"/>
                      <w:szCs w:val="30"/>
                    </w:rPr>
                    <w:t>(18-26 TEMMUZ 2017 TARİHLERİ ARASI HİZMET VERİLECEKTİR)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Metin Kutusu 1" o:spid="_x0000_s1027" type="#_x0000_t202" style="position:absolute;margin-left:-22.85pt;margin-top:-37.25pt;width:114.75pt;height:104.2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" filled="f" stroked="f" strokeweight=".5pt">
            <v:textbox style="mso-next-textbox:#Metin Kutusu 1">
              <w:txbxContent>
                <w:p w:rsidR="003E7E90" w:rsidRDefault="003E7E90" w:rsidP="00FB6AA5">
                  <w:pPr>
                    <w:jc w:val="center"/>
                  </w:pPr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1205642" cy="1209675"/>
                        <wp:effectExtent l="0" t="0" r="0" b="0"/>
                        <wp:docPr id="2" name="Resim 2" descr="C:\Users\User\Desktop\meb-milli-egitim-logo-FF1015E4F8-seeklogo.com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User\Desktop\meb-milli-egitim-logo-FF1015E4F8-seeklogo.com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0887" cy="12149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B6AA5" w:rsidRDefault="00FB6AA5"/>
    <w:p w:rsidR="00D52077" w:rsidRDefault="00D52077"/>
    <w:tbl>
      <w:tblPr>
        <w:tblW w:w="15027" w:type="dxa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93"/>
        <w:gridCol w:w="1398"/>
        <w:gridCol w:w="6682"/>
        <w:gridCol w:w="1985"/>
        <w:gridCol w:w="3969"/>
      </w:tblGrid>
      <w:tr w:rsidR="00D52077" w:rsidRPr="00D52077" w:rsidTr="005F6FE8">
        <w:trPr>
          <w:trHeight w:val="634"/>
        </w:trPr>
        <w:tc>
          <w:tcPr>
            <w:tcW w:w="993" w:type="dxa"/>
            <w:shd w:val="clear" w:color="auto" w:fill="auto"/>
            <w:vAlign w:val="center"/>
            <w:hideMark/>
          </w:tcPr>
          <w:p w:rsidR="00D52077" w:rsidRPr="00301A0E" w:rsidRDefault="00301A0E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Sıra No</w:t>
            </w:r>
          </w:p>
        </w:tc>
        <w:tc>
          <w:tcPr>
            <w:tcW w:w="1398" w:type="dxa"/>
            <w:shd w:val="clear" w:color="auto" w:fill="auto"/>
            <w:vAlign w:val="center"/>
            <w:hideMark/>
          </w:tcPr>
          <w:p w:rsidR="00D52077" w:rsidRPr="00D52077" w:rsidRDefault="00D52077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İlçe</w:t>
            </w:r>
          </w:p>
        </w:tc>
        <w:tc>
          <w:tcPr>
            <w:tcW w:w="6682" w:type="dxa"/>
            <w:shd w:val="clear" w:color="auto" w:fill="auto"/>
            <w:vAlign w:val="center"/>
            <w:hideMark/>
          </w:tcPr>
          <w:p w:rsidR="00D52077" w:rsidRPr="00D52077" w:rsidRDefault="00523299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Açıldığı Yer</w:t>
            </w:r>
            <w:r w:rsidR="005F6FE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 – Adres 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D52077" w:rsidRPr="00D52077" w:rsidRDefault="00D52077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>Telefon Numarası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D52077" w:rsidRPr="00D52077" w:rsidRDefault="00D52077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t xml:space="preserve">Kurulduğu Yer </w:t>
            </w:r>
            <w:r w:rsidRPr="00D5207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tr-TR"/>
              </w:rPr>
              <w:br/>
              <w:t>(Okul, RAM, AVM, Mobil, Diğer)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KO PARK AVM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Default="005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M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ORUM AVM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Default="005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M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ysel İbrahim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ı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2 46 43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yten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mal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ınal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9 85 05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5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pi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le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 Tekn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2 55 12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5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atih Mesle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4 07 87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semin Erman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ls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2 30 34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5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igar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türk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9 11 94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ecip Fazıl Kısaküre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3 01 31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l Genel Meclisi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8 98 75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1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kadir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k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en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342) 241 44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4</w:t>
            </w:r>
            <w:proofErr w:type="spellEnd"/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2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raktar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6 67 06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3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aziantep Ticaret Odas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41 07 79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4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uriye-Vasıf Onat Kız Anadolu Lisesi 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41 30 19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17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5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lediyesi Kız Anadol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am Hatip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41 20 64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6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hit Veysel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ündoğd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 </w:t>
            </w:r>
          </w:p>
        </w:tc>
        <w:tc>
          <w:tcPr>
            <w:tcW w:w="1985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247 05 10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94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7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antep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1 04 12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8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Fitnat Nuri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ekerek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1 46 40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9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cı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i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k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20 68 29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0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5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san Ali Yücel Anadolu Lisesi 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3 73 65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1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5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antep Sabahattin Zaim S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l Bilimler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1 00 80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2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san Süzer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1 02 01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23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nuni Sultan Süleyma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41 42 02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4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dat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pçu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41 23 13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5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mail</w:t>
            </w:r>
            <w:proofErr w:type="spell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3E7E90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</w:t>
            </w:r>
            <w:r w:rsidR="005F6FE8"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</w:t>
            </w:r>
            <w:r w:rsidR="005F6FE8"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l</w:t>
            </w:r>
            <w:proofErr w:type="gramEnd"/>
            <w:r w:rsidR="005F6FE8"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Belediyesi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57 07 08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6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atice-Lütfü Akcan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6 28 98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32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7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rkek Anadol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am Hatip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0 04 02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8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cı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ni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k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41 34 15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29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Hayri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ınal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ız Anadol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am Hatip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2 07 41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0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caroba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nan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türk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ok Programlı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431 70 40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1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Nurettin Horoz Lojistik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2 22 56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2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if Nihat Asya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25 70 33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3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tice Mustafa Gençt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2 69 39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4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bdulkadir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k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1 79 39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5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Vehbi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inçerler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en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6 49 00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6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ervi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dem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41 40 22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7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ıl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enan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türk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ok Programlı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476 11 77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8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Akif Erso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3 44 94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39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hmet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rkul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1 38 39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B31BDB">
        <w:trPr>
          <w:trHeight w:val="5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0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r.Nilüfer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yurt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39 06 17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1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toprak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342) 437 82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2</w:t>
            </w:r>
            <w:proofErr w:type="spellEnd"/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2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metpaşa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3 06 82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3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ahmud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 Erkek Anadolu İmam Hatip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57 01 93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4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tanbul Gaziantepliler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9 68 28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5</w:t>
            </w:r>
          </w:p>
        </w:tc>
        <w:tc>
          <w:tcPr>
            <w:tcW w:w="1398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Orhan Sevinç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342) 324 07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7</w:t>
            </w:r>
            <w:proofErr w:type="spellEnd"/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Pr="00D52077" w:rsidRDefault="005F6FE8" w:rsidP="00D5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6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8 Şubat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Default="005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3 05 95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5F6FE8" w:rsidRPr="00D52077" w:rsidTr="00301A0E">
        <w:trPr>
          <w:trHeight w:val="300"/>
        </w:trPr>
        <w:tc>
          <w:tcPr>
            <w:tcW w:w="993" w:type="dxa"/>
            <w:shd w:val="clear" w:color="auto" w:fill="FABF8F" w:themeFill="accent6" w:themeFillTint="99"/>
            <w:noWrap/>
            <w:vAlign w:val="bottom"/>
          </w:tcPr>
          <w:p w:rsidR="005F6FE8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7</w:t>
            </w:r>
          </w:p>
        </w:tc>
        <w:tc>
          <w:tcPr>
            <w:tcW w:w="1398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 w:rsidP="00BF59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ehitkamil</w:t>
            </w:r>
            <w:proofErr w:type="gramEnd"/>
          </w:p>
        </w:tc>
        <w:tc>
          <w:tcPr>
            <w:tcW w:w="6682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. Mahmut Düşün Mesleki ve Teknik Anadolu Lisesi</w:t>
            </w:r>
          </w:p>
        </w:tc>
        <w:tc>
          <w:tcPr>
            <w:tcW w:w="1985" w:type="dxa"/>
            <w:shd w:val="clear" w:color="auto" w:fill="FABF8F" w:themeFill="accent6" w:themeFillTint="99"/>
            <w:vAlign w:val="center"/>
            <w:hideMark/>
          </w:tcPr>
          <w:p w:rsidR="005F6FE8" w:rsidRDefault="005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23 16 99</w:t>
            </w:r>
          </w:p>
        </w:tc>
        <w:tc>
          <w:tcPr>
            <w:tcW w:w="3969" w:type="dxa"/>
            <w:shd w:val="clear" w:color="auto" w:fill="FABF8F" w:themeFill="accent6" w:themeFillTint="99"/>
            <w:noWrap/>
            <w:vAlign w:val="center"/>
            <w:hideMark/>
          </w:tcPr>
          <w:p w:rsidR="005F6FE8" w:rsidRDefault="005F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8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RİMEMALL AVM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VM</w:t>
            </w:r>
          </w:p>
        </w:tc>
      </w:tr>
      <w:tr w:rsidR="00B31BDB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B31BDB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49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B31BDB" w:rsidRPr="00D52077" w:rsidRDefault="00B31BDB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B31BDB" w:rsidRDefault="00B31BDB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 Rehberlik ve Araştırma Merkez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B31BDB" w:rsidRPr="00CA5138" w:rsidRDefault="00CA5138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A513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31 86 2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B31BDB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M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0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19 Mayı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6 03 5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kent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290 34 8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52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kşemseddin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360 19 89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3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li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iryaki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335 66 3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4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tatür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25 06 8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5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Ayvaz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urçkan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ok Programlı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475 14 2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6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ğlarbaşı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60 55 3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7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nb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Dündar</w:t>
            </w:r>
            <w:proofErr w:type="gram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şer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30 14 8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8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Dumlupınar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371 01 0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59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antep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31 35 7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0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aziantep Türk Telekom Mesleki 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(342) 371 26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6</w:t>
            </w:r>
            <w:proofErr w:type="spellEnd"/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GTO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Güzel Sanatlar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60 90 9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2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cı Muzaffe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kb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leki 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50 36 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3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İnci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k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9 87 7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4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Rüştü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zel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31 11 3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5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hmet Uygun Mesle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8 42 5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imar Sinan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31 34 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7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ustafa Gürbüz Necat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ayel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60 44 3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8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caklar Mesleki V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71 18 2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69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Ömer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mimar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Erkek Anadol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am Hatip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6 32 27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0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el İdare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51 84 7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</w:t>
            </w:r>
            <w:r w:rsidR="00B31B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açaklı Adil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zberk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ız Anadolu İmam Hatip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71 11 7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2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hinbey Belediyesi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hmet Emin Er Kız </w:t>
            </w:r>
            <w:proofErr w:type="spellStart"/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.İmam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tip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71 91 4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3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ahinbey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71 03 04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4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ahinbe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60 05 3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5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hit Karayılan Mesle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 Teknik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425 04 0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6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hit Şah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50 11 4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7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hya Kemal Beyatlı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50 09 4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8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ev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MKB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9 80 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79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şilkent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50 15 5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0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edriye Haluk Özmen Meslek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ve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60 51 0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lastRenderedPageBreak/>
              <w:t>8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Cumhuriyet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6 72 7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2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Ülgan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k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le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 Teknik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6 19 29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3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aziantep Türkiye Odal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Borsalar Birliği Anadolu İ.H.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71 90 3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4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Gülşen Batar 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290 31 0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5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KB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39 80 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6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Kahveli Pınar İmam Hatip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250 50 2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7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ızılhisar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le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 Teknik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502 04 9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8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nnan Usta Meslek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e Teknik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371 91 0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89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OBB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Fen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408 94 9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0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Mevlana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-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avuz Sultan Seli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Mesleki v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271 62 1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2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Yunus Emre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59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</w:t>
            </w:r>
            <w:r w:rsidR="00013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F59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50</w:t>
            </w:r>
            <w:r w:rsidR="00013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F59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6</w:t>
            </w:r>
            <w:r w:rsidR="00013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F59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6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3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eliha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Ziylan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Kız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F59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) </w:t>
            </w:r>
            <w:r w:rsidRPr="00BF59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371</w:t>
            </w:r>
            <w:r w:rsidR="000133D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</w:t>
            </w:r>
            <w:r w:rsidRPr="00BF592F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418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4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hit </w:t>
            </w: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em</w:t>
            </w:r>
            <w:proofErr w:type="gram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Özen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425 01 5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5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e </w:t>
            </w: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onukoğlu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 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371 02 55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6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hinbey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hit Cuma Akıl Anadolu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am Hatip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472 01 7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5B3D7" w:themeFill="accent1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815DD9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7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zip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Nizip </w:t>
            </w:r>
            <w:r w:rsidR="00B31B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lkan Mesleki ve Teknik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512 25 2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815DD9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5D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815DD9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8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zip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B31BDB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Sosyal Bilimler </w:t>
            </w:r>
            <w:r w:rsidR="00301A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517 65 3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815DD9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15DD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bottom"/>
          </w:tcPr>
          <w:p w:rsidR="00301A0E" w:rsidRPr="00301A0E" w:rsidRDefault="00B31BDB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99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zip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izip Rehberlik 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Araştırma Merkez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517 82 4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AM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0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gram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slahiye</w:t>
            </w:r>
            <w:proofErr w:type="gramEnd"/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bni</w:t>
            </w:r>
            <w:proofErr w:type="spellEnd"/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Sina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862 10 36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1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dağı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Feyzullah Yıldırır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671 27 2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301A0E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2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Nurdağı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kçagöz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Çok Programlı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Anadolu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671 39 50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A03E7F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F38D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3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F38D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vuzeli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F38D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Şehit Ali Çiftç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Çok Programl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doluLisesi</w:t>
            </w:r>
            <w:proofErr w:type="spellEnd"/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F38D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(342) 641 20 13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4F38D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A03E7F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4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eli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Hacı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Şaki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Has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Öğüc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İmam Hatip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571 30 5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A03E7F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5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eli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ğuzel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Mesleki v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 Teknik Anadolu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571 32 72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564B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  <w:tr w:rsidR="00301A0E" w:rsidRPr="00D52077" w:rsidTr="00A03E7F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6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raban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ecep Tayyip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rdoğan</w:t>
            </w: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Park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B31BDB" w:rsidRPr="00815DD9" w:rsidRDefault="00301A0E" w:rsidP="00B31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 342 611</w:t>
            </w:r>
            <w:r w:rsidR="00B31B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20</w:t>
            </w:r>
            <w:r w:rsidRPr="00301A0E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0</w:t>
            </w:r>
            <w:r w:rsidR="00B31BDB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9-11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PARK</w:t>
            </w:r>
          </w:p>
        </w:tc>
      </w:tr>
      <w:tr w:rsidR="00301A0E" w:rsidRPr="00D52077" w:rsidTr="00A03E7F">
        <w:trPr>
          <w:trHeight w:val="300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noWrap/>
            <w:vAlign w:val="bottom"/>
          </w:tcPr>
          <w:p w:rsidR="00301A0E" w:rsidRPr="00301A0E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301A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107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kamış</w:t>
            </w:r>
          </w:p>
        </w:tc>
        <w:tc>
          <w:tcPr>
            <w:tcW w:w="6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kamış Çok Programlı Lisesi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0342 561 20 08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  <w:hideMark/>
          </w:tcPr>
          <w:p w:rsidR="00301A0E" w:rsidRPr="00D52077" w:rsidRDefault="00301A0E" w:rsidP="00301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D5207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OKUL</w:t>
            </w:r>
          </w:p>
        </w:tc>
      </w:tr>
    </w:tbl>
    <w:p w:rsidR="004643D0" w:rsidRDefault="004643D0">
      <w:bookmarkStart w:id="0" w:name="_GoBack"/>
      <w:bookmarkEnd w:id="0"/>
    </w:p>
    <w:sectPr w:rsidR="004643D0" w:rsidSect="001E55D0">
      <w:footerReference w:type="default" r:id="rId8"/>
      <w:pgSz w:w="16838" w:h="11906" w:orient="landscape"/>
      <w:pgMar w:top="1135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AEE" w:rsidRDefault="00C73AEE" w:rsidP="00DF7631">
      <w:pPr>
        <w:spacing w:after="0" w:line="240" w:lineRule="auto"/>
      </w:pPr>
      <w:r>
        <w:separator/>
      </w:r>
    </w:p>
  </w:endnote>
  <w:endnote w:type="continuationSeparator" w:id="0">
    <w:p w:rsidR="00C73AEE" w:rsidRDefault="00C73AEE" w:rsidP="00DF7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631" w:rsidRDefault="00DF7631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AEE" w:rsidRDefault="00C73AEE" w:rsidP="00DF7631">
      <w:pPr>
        <w:spacing w:after="0" w:line="240" w:lineRule="auto"/>
      </w:pPr>
      <w:r>
        <w:separator/>
      </w:r>
    </w:p>
  </w:footnote>
  <w:footnote w:type="continuationSeparator" w:id="0">
    <w:p w:rsidR="00C73AEE" w:rsidRDefault="00C73AEE" w:rsidP="00DF76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AA5"/>
    <w:rsid w:val="000133D8"/>
    <w:rsid w:val="0015685E"/>
    <w:rsid w:val="001E55D0"/>
    <w:rsid w:val="002228E7"/>
    <w:rsid w:val="00301A0E"/>
    <w:rsid w:val="003E7E90"/>
    <w:rsid w:val="004643D0"/>
    <w:rsid w:val="00523299"/>
    <w:rsid w:val="0059646B"/>
    <w:rsid w:val="005F6FE8"/>
    <w:rsid w:val="005F72E0"/>
    <w:rsid w:val="00814A00"/>
    <w:rsid w:val="00815DD9"/>
    <w:rsid w:val="00914FD1"/>
    <w:rsid w:val="0095010D"/>
    <w:rsid w:val="00A03E7F"/>
    <w:rsid w:val="00A23686"/>
    <w:rsid w:val="00B31BDB"/>
    <w:rsid w:val="00B74CA7"/>
    <w:rsid w:val="00BF592F"/>
    <w:rsid w:val="00C73AEE"/>
    <w:rsid w:val="00CA5138"/>
    <w:rsid w:val="00D13643"/>
    <w:rsid w:val="00D259F2"/>
    <w:rsid w:val="00D52077"/>
    <w:rsid w:val="00DF7631"/>
    <w:rsid w:val="00E36045"/>
    <w:rsid w:val="00FB6A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85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AA5"/>
    <w:rPr>
      <w:rFonts w:ascii="Tahoma" w:hAnsi="Tahoma" w:cs="Tahoma"/>
      <w:sz w:val="16"/>
      <w:szCs w:val="16"/>
    </w:rPr>
  </w:style>
  <w:style w:type="character" w:styleId="Gl">
    <w:name w:val="Strong"/>
    <w:basedOn w:val="VarsaylanParagrafYazTipi"/>
    <w:uiPriority w:val="22"/>
    <w:qFormat/>
    <w:rsid w:val="00815DD9"/>
    <w:rPr>
      <w:b/>
      <w:bCs/>
    </w:rPr>
  </w:style>
  <w:style w:type="paragraph" w:styleId="stbilgi">
    <w:name w:val="header"/>
    <w:basedOn w:val="Normal"/>
    <w:link w:val="stbilgiChar"/>
    <w:uiPriority w:val="99"/>
    <w:semiHidden/>
    <w:unhideWhenUsed/>
    <w:rsid w:val="00DF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DF7631"/>
  </w:style>
  <w:style w:type="paragraph" w:styleId="Altbilgi">
    <w:name w:val="footer"/>
    <w:basedOn w:val="Normal"/>
    <w:link w:val="AltbilgiChar"/>
    <w:uiPriority w:val="99"/>
    <w:unhideWhenUsed/>
    <w:rsid w:val="00DF76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F76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6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2AE1E-3736-41B7-95EE-B101C930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derGURBUZ</cp:lastModifiedBy>
  <cp:revision>2</cp:revision>
  <cp:lastPrinted>2017-06-30T12:44:00Z</cp:lastPrinted>
  <dcterms:created xsi:type="dcterms:W3CDTF">2017-07-11T07:06:00Z</dcterms:created>
  <dcterms:modified xsi:type="dcterms:W3CDTF">2017-07-11T07:06:00Z</dcterms:modified>
</cp:coreProperties>
</file>